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1A28BA4E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3083D">
        <w:rPr>
          <w:sz w:val="24"/>
        </w:rPr>
        <w:t>Danhel Alejandro Mercado Velasco</w:t>
      </w:r>
    </w:p>
    <w:p w14:paraId="1119D414" w14:textId="277FF2F8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3083D">
        <w:rPr>
          <w:sz w:val="24"/>
        </w:rPr>
        <w:t>4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789C2DA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354595">
              <w:rPr>
                <w:i/>
                <w:color w:val="C00000"/>
                <w:sz w:val="20"/>
              </w:rPr>
              <w:t xml:space="preserve">un programa tiene una lista de pasos para resolver un problema en un lenguaje en programación y el algoritmo tiene la misma función pero en un leguaje humano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03084E6" w:rsidR="00ED35DB" w:rsidRPr="00665336" w:rsidRDefault="00EC5F4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lanteo la dud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24930D7" w:rsidR="00ED35DB" w:rsidRPr="00665336" w:rsidRDefault="00EC5F4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tiendo el problema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CE389F5" w:rsidR="00ED35DB" w:rsidRPr="00665336" w:rsidRDefault="00EC5F4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Resuelvo el proble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40B2D20C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340F0EAD" w14:textId="2730EFFA" w:rsidR="00EC5F47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C5F47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45FDDFD7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EC5F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elia habla más alto que Rosa y Ángela habla más bajo que Rosa, por lo tanto la voz de Rosa es un punto intermedio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14C5ECE5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Pr="00E97FC6">
              <w:rPr>
                <w:rFonts w:eastAsia="Times New Roman" w:cs="Times New Roman"/>
                <w:bCs/>
                <w:szCs w:val="20"/>
              </w:rPr>
              <w:t>juntos</w:t>
            </w:r>
            <w:proofErr w:type="gramEnd"/>
            <w:r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65FC5F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73083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004CF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ra en coche.</w:t>
            </w:r>
          </w:p>
          <w:p w14:paraId="521D5143" w14:textId="77777777" w:rsidR="008D7B60" w:rsidRDefault="00665336" w:rsidP="008D7B6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8D7B6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on tres diferentes tipos de transporte, y son 3 parejas.</w:t>
            </w:r>
          </w:p>
          <w:p w14:paraId="60220926" w14:textId="2E2A92C1" w:rsidR="008D7B60" w:rsidRDefault="008D7B60" w:rsidP="008D7B60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omo Alejandro no viajaran en avión ni en coche pero Andrés y Darío </w:t>
            </w:r>
            <w:r w:rsidR="0073083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iajaran en avión entonces el ultimo medio de transporte que podrán utilizar es el coche con Carlos y Tomás.</w:t>
            </w: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609BBFE3" w:rsidR="00665336" w:rsidRPr="00142B5E" w:rsidRDefault="008D7B60" w:rsidP="008D7B60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973A62" wp14:editId="3DA79213">
                  <wp:extent cx="3638550" cy="1062141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904" cy="106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633B9B8E" w14:textId="77777777" w:rsidR="0073083D" w:rsidRDefault="0073083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298CEA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73083D">
              <w:rPr>
                <w:color w:val="C00000"/>
                <w:sz w:val="20"/>
              </w:rPr>
              <w:t xml:space="preserve"> edad en años y meses</w:t>
            </w:r>
          </w:p>
          <w:p w14:paraId="6BE55C79" w14:textId="100C1F4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73083D">
              <w:rPr>
                <w:color w:val="C00000"/>
                <w:sz w:val="20"/>
              </w:rPr>
              <w:t xml:space="preserve"> días vividos</w:t>
            </w:r>
          </w:p>
          <w:p w14:paraId="6A3DA097" w14:textId="52C2BBB3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73083D">
              <w:rPr>
                <w:color w:val="C00000"/>
                <w:sz w:val="20"/>
              </w:rPr>
              <w:t xml:space="preserve"> </w:t>
            </w:r>
            <w:r w:rsidR="005018B8">
              <w:rPr>
                <w:color w:val="C00000"/>
                <w:sz w:val="20"/>
              </w:rPr>
              <w:t>saber la edad en día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F7EFEC1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AC8CF15" w14:textId="77777777" w:rsidR="00803D47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0F2ED01" w14:textId="77777777" w:rsidR="005018B8" w:rsidRDefault="005018B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dad: 20 años con 6 meses</w:t>
            </w:r>
          </w:p>
          <w:p w14:paraId="13A79A4C" w14:textId="03B708C7" w:rsidR="005018B8" w:rsidRDefault="005018B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Quiero saber la edad en días</w:t>
            </w:r>
          </w:p>
          <w:p w14:paraId="1FD87317" w14:textId="77777777" w:rsidR="005018B8" w:rsidRDefault="005018B8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C4070E" w14:textId="5EAA7834" w:rsidR="005018B8" w:rsidRDefault="005018B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ntonces 20 años x 365 días = 7300</w:t>
            </w:r>
          </w:p>
          <w:p w14:paraId="4CD2486B" w14:textId="754A5DED" w:rsidR="005018B8" w:rsidRDefault="005018B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 meses x 30 días = 180</w:t>
            </w:r>
          </w:p>
          <w:p w14:paraId="41024788" w14:textId="77777777" w:rsidR="005018B8" w:rsidRDefault="005018B8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42EDC4F4" w:rsidR="005018B8" w:rsidRPr="00894756" w:rsidRDefault="005018B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7300 + 180 = 7480 días de edad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4CFB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57991"/>
    <w:rsid w:val="0027179F"/>
    <w:rsid w:val="00271DB2"/>
    <w:rsid w:val="00291EB7"/>
    <w:rsid w:val="00291FC8"/>
    <w:rsid w:val="002C0851"/>
    <w:rsid w:val="002C7941"/>
    <w:rsid w:val="00333E7E"/>
    <w:rsid w:val="00354595"/>
    <w:rsid w:val="003827D5"/>
    <w:rsid w:val="00393C4F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18B8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083D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D7B60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C5F47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9B16-46DE-43E8-A212-D9122A8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nhel Mercado Velasco</cp:lastModifiedBy>
  <cp:revision>3</cp:revision>
  <cp:lastPrinted>2016-08-08T20:26:00Z</cp:lastPrinted>
  <dcterms:created xsi:type="dcterms:W3CDTF">2018-08-16T04:22:00Z</dcterms:created>
  <dcterms:modified xsi:type="dcterms:W3CDTF">2018-08-18T02:24:00Z</dcterms:modified>
</cp:coreProperties>
</file>